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DE" w:rsidRPr="00AD151D" w:rsidRDefault="00C83FDE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C83FDE" w:rsidRPr="00AD151D" w:rsidRDefault="00C83FDE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C83FDE" w:rsidRPr="00AD151D" w:rsidRDefault="00C83FDE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C83FDE" w:rsidRPr="00AD151D" w:rsidRDefault="00C83FDE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C83FDE" w:rsidRPr="00AD151D" w:rsidRDefault="00C83FDE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C83FDE" w:rsidRPr="00AD151D" w:rsidRDefault="00C83FDE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90502">
        <w:rPr>
          <w:rFonts w:ascii="Times New Roman" w:hAnsi="Times New Roman"/>
          <w:caps/>
          <w:noProof/>
          <w:szCs w:val="24"/>
        </w:rPr>
        <w:t>John W. Walker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C83FDE" w:rsidRPr="00AD151D" w:rsidRDefault="00C83FDE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C83FDE" w:rsidRPr="00AD151D" w:rsidRDefault="00C83FDE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790502">
        <w:rPr>
          <w:rFonts w:ascii="Times New Roman" w:hAnsi="Times New Roman"/>
          <w:noProof/>
          <w:szCs w:val="24"/>
        </w:rPr>
        <w:t>F-2015-2464955</w:t>
      </w:r>
    </w:p>
    <w:p w:rsidR="00C83FDE" w:rsidRPr="00AD151D" w:rsidRDefault="00C83FDE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C83FDE" w:rsidRPr="00AD151D" w:rsidRDefault="00C83FDE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90502">
        <w:rPr>
          <w:rFonts w:ascii="Times New Roman" w:hAnsi="Times New Roman"/>
          <w:caps/>
          <w:noProof/>
          <w:szCs w:val="24"/>
        </w:rPr>
        <w:t>Pennslyvania Electric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C83FDE" w:rsidRPr="00AD151D" w:rsidRDefault="00C83FDE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83FDE" w:rsidRPr="00AD151D" w:rsidRDefault="00C83FDE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83FDE" w:rsidRPr="00AD151D" w:rsidRDefault="00C83FDE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83FDE" w:rsidRPr="00AD151D" w:rsidRDefault="00C83FDE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C83FDE" w:rsidRPr="00AD151D" w:rsidRDefault="00C83FDE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C83FDE" w:rsidRPr="00AD151D" w:rsidRDefault="00C83FDE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83FDE" w:rsidRPr="00AD151D" w:rsidRDefault="00C83FDE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anuary 12, 2015</w:t>
      </w:r>
      <w:r w:rsidRPr="00AD151D">
        <w:rPr>
          <w:rFonts w:ascii="Times New Roman" w:hAnsi="Times New Roman"/>
          <w:szCs w:val="24"/>
        </w:rPr>
        <w:t xml:space="preserve">, </w:t>
      </w:r>
      <w:r w:rsidRPr="00790502">
        <w:rPr>
          <w:rFonts w:ascii="Times New Roman" w:hAnsi="Times New Roman"/>
          <w:noProof/>
          <w:szCs w:val="24"/>
        </w:rPr>
        <w:t>John W. Walker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790502">
        <w:rPr>
          <w:rFonts w:ascii="Times New Roman" w:hAnsi="Times New Roman"/>
          <w:noProof/>
          <w:szCs w:val="24"/>
        </w:rPr>
        <w:t>Pennslyvania Electric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February 18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March 25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83FDE" w:rsidRPr="00AD151D" w:rsidRDefault="00C83FD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C83FDE" w:rsidRPr="00AD151D" w:rsidRDefault="00C83FDE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83FDE" w:rsidRPr="00AD151D" w:rsidRDefault="00C83FD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C83FDE" w:rsidRPr="00AD151D" w:rsidRDefault="00C83FD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C83FDE" w:rsidRPr="00AD151D" w:rsidRDefault="00C83FD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C83FDE" w:rsidRPr="00AD151D" w:rsidRDefault="00C83FD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C83FDE" w:rsidRPr="00AD151D" w:rsidRDefault="00C83FD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C83FDE" w:rsidRPr="00AD151D" w:rsidRDefault="00C83FD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83FDE" w:rsidRPr="00AD151D" w:rsidRDefault="00C83FD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83FDE" w:rsidRPr="00AD151D" w:rsidRDefault="00C83FD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83FDE" w:rsidRPr="00AD151D" w:rsidRDefault="00C83FDE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83FDE" w:rsidRPr="00AD151D" w:rsidRDefault="00C83FDE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83FDE" w:rsidRPr="00AD151D" w:rsidRDefault="00C83FDE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February 25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C83FDE" w:rsidRPr="00AD151D" w:rsidRDefault="00C83FDE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C83FDE" w:rsidRDefault="00C83FDE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C83FDE" w:rsidSect="00C83F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C83FDE" w:rsidRDefault="00C83FDE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C83FDE" w:rsidSect="00C83FD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C83FDE" w:rsidRPr="00057980" w:rsidRDefault="00C83FDE" w:rsidP="00C83FDE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790502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5-</w:t>
      </w:r>
      <w:proofErr w:type="gramStart"/>
      <w:r w:rsidRPr="00790502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6495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790502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John</w:t>
      </w:r>
      <w:proofErr w:type="gramEnd"/>
      <w:r w:rsidRPr="00790502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W. Walker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790502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lyvania Electric Company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  <w:r w:rsidRPr="00790502">
        <w:rPr>
          <w:rFonts w:ascii="Microsoft Sans Serif" w:hAnsi="Microsoft Sans Serif" w:cs="Microsoft Sans Serif"/>
          <w:caps/>
          <w:noProof/>
          <w:szCs w:val="24"/>
        </w:rPr>
        <w:t>John W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90502">
        <w:rPr>
          <w:rFonts w:ascii="Microsoft Sans Serif" w:hAnsi="Microsoft Sans Serif" w:cs="Microsoft Sans Serif"/>
          <w:caps/>
          <w:noProof/>
          <w:szCs w:val="24"/>
        </w:rPr>
        <w:t>Walk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  <w:r w:rsidRPr="00790502">
        <w:rPr>
          <w:rFonts w:ascii="Microsoft Sans Serif" w:hAnsi="Microsoft Sans Serif" w:cs="Microsoft Sans Serif"/>
          <w:caps/>
          <w:noProof/>
          <w:szCs w:val="24"/>
        </w:rPr>
        <w:t>154 Mandis Avenue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  <w:r w:rsidRPr="00790502">
        <w:rPr>
          <w:rFonts w:ascii="Microsoft Sans Serif" w:hAnsi="Microsoft Sans Serif" w:cs="Microsoft Sans Serif"/>
          <w:caps/>
          <w:noProof/>
          <w:szCs w:val="24"/>
        </w:rPr>
        <w:t>Johnst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90502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90502">
        <w:rPr>
          <w:rFonts w:ascii="Microsoft Sans Serif" w:hAnsi="Microsoft Sans Serif" w:cs="Microsoft Sans Serif"/>
          <w:caps/>
          <w:noProof/>
          <w:szCs w:val="24"/>
        </w:rPr>
        <w:t>15906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790502">
        <w:rPr>
          <w:rFonts w:ascii="Microsoft Sans Serif" w:hAnsi="Microsoft Sans Serif" w:cs="Microsoft Sans Serif"/>
          <w:b/>
          <w:caps/>
          <w:noProof/>
          <w:szCs w:val="24"/>
        </w:rPr>
        <w:t>(814) 536-0929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  <w:r w:rsidRPr="00790502">
        <w:rPr>
          <w:rFonts w:ascii="Microsoft Sans Serif" w:hAnsi="Microsoft Sans Serif" w:cs="Microsoft Sans Serif"/>
          <w:caps/>
          <w:noProof/>
          <w:szCs w:val="24"/>
        </w:rPr>
        <w:t>Margaret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90502">
        <w:rPr>
          <w:rFonts w:ascii="Microsoft Sans Serif" w:hAnsi="Microsoft Sans Serif" w:cs="Microsoft Sans Serif"/>
          <w:caps/>
          <w:noProof/>
          <w:szCs w:val="24"/>
        </w:rPr>
        <w:t>Morri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90502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  <w:r w:rsidRPr="00790502">
        <w:rPr>
          <w:rFonts w:ascii="Microsoft Sans Serif" w:hAnsi="Microsoft Sans Serif" w:cs="Microsoft Sans Serif"/>
          <w:caps/>
          <w:noProof/>
          <w:szCs w:val="24"/>
        </w:rPr>
        <w:t>Reger Rizzo &amp; Darnall LLP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  <w:r w:rsidRPr="00790502">
        <w:rPr>
          <w:rFonts w:ascii="Microsoft Sans Serif" w:hAnsi="Microsoft Sans Serif" w:cs="Microsoft Sans Serif"/>
          <w:caps/>
          <w:noProof/>
          <w:szCs w:val="24"/>
        </w:rPr>
        <w:t>Cira Centre  13th Floor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  <w:r w:rsidRPr="00790502">
        <w:rPr>
          <w:rFonts w:ascii="Microsoft Sans Serif" w:hAnsi="Microsoft Sans Serif" w:cs="Microsoft Sans Serif"/>
          <w:caps/>
          <w:noProof/>
          <w:szCs w:val="24"/>
        </w:rPr>
        <w:t>2929 Arch Street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  <w:r w:rsidRPr="00790502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90502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90502">
        <w:rPr>
          <w:rFonts w:ascii="Microsoft Sans Serif" w:hAnsi="Microsoft Sans Serif" w:cs="Microsoft Sans Serif"/>
          <w:caps/>
          <w:noProof/>
          <w:szCs w:val="24"/>
        </w:rPr>
        <w:t>19104-2899</w:t>
      </w:r>
    </w:p>
    <w:p w:rsidR="00C83FDE" w:rsidRDefault="00C83FDE" w:rsidP="00C83FDE">
      <w:pPr>
        <w:rPr>
          <w:rFonts w:ascii="Microsoft Sans Serif" w:hAnsi="Microsoft Sans Serif" w:cs="Microsoft Sans Serif"/>
          <w:b/>
          <w:caps/>
          <w:szCs w:val="24"/>
        </w:rPr>
        <w:sectPr w:rsidR="00C83FDE" w:rsidSect="0094447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790502">
        <w:rPr>
          <w:rFonts w:ascii="Microsoft Sans Serif" w:hAnsi="Microsoft Sans Serif" w:cs="Microsoft Sans Serif"/>
          <w:b/>
          <w:caps/>
          <w:noProof/>
          <w:szCs w:val="24"/>
        </w:rPr>
        <w:t>(215) 495-6524</w:t>
      </w:r>
    </w:p>
    <w:p w:rsidR="00C83FDE" w:rsidRPr="00057980" w:rsidRDefault="00C83FDE" w:rsidP="00C83FDE">
      <w:pPr>
        <w:rPr>
          <w:rFonts w:ascii="Microsoft Sans Serif" w:hAnsi="Microsoft Sans Serif" w:cs="Microsoft Sans Serif"/>
          <w:caps/>
          <w:szCs w:val="24"/>
        </w:rPr>
      </w:pPr>
    </w:p>
    <w:p w:rsidR="00C83FDE" w:rsidRPr="00AD151D" w:rsidRDefault="00C83FDE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C83FDE" w:rsidRPr="00AD151D" w:rsidSect="0094447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0A" w:rsidRDefault="00207D0A">
      <w:r>
        <w:separator/>
      </w:r>
    </w:p>
  </w:endnote>
  <w:endnote w:type="continuationSeparator" w:id="0">
    <w:p w:rsidR="00207D0A" w:rsidRDefault="0020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83FDE" w:rsidRDefault="00C83FDE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C" w:rsidRDefault="00207D0A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C" w:rsidRDefault="00207D0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C" w:rsidRPr="004C134C" w:rsidRDefault="00207D0A" w:rsidP="004C1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Pr="00C967F5" w:rsidRDefault="00C83FDE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C83FDE" w:rsidRDefault="00C83FDE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C83FDE" w:rsidRPr="00C967F5" w:rsidRDefault="00C83FDE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F319EF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Pr="004C134C" w:rsidRDefault="00C83FDE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0A" w:rsidRDefault="00207D0A">
      <w:r>
        <w:separator/>
      </w:r>
    </w:p>
  </w:footnote>
  <w:footnote w:type="continuationSeparator" w:id="0">
    <w:p w:rsidR="00207D0A" w:rsidRDefault="0020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C" w:rsidRDefault="00207D0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C" w:rsidRDefault="00207D0A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C" w:rsidRDefault="00207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DE" w:rsidRDefault="00C83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07D0A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83FDE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19EF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C83FDE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C83FDE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C83FDE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C83FDE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DCB4-17F2-470D-B954-9FFD5E0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30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2-24T20:09:00Z</cp:lastPrinted>
  <dcterms:created xsi:type="dcterms:W3CDTF">2015-02-24T20:08:00Z</dcterms:created>
  <dcterms:modified xsi:type="dcterms:W3CDTF">2015-02-24T20:10:00Z</dcterms:modified>
</cp:coreProperties>
</file>